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44CC" w14:textId="4B084C26" w:rsidR="00086E81" w:rsidRPr="00094164" w:rsidRDefault="00086E81" w:rsidP="00086E81">
      <w:pPr>
        <w:pStyle w:val="a3"/>
      </w:pPr>
      <w:r>
        <w:t>Текст программы в лабораторной работе №1</w:t>
      </w:r>
      <w:r w:rsidR="00094164" w:rsidRPr="00094164">
        <w:t>3</w:t>
      </w:r>
    </w:p>
    <w:p w14:paraId="1CCCFF81" w14:textId="5EAD9E54" w:rsidR="004705AA" w:rsidRDefault="00086E81" w:rsidP="00086E81">
      <w:pPr>
        <w:pStyle w:val="a7"/>
        <w:rPr>
          <w:lang w:val="en-US"/>
        </w:rPr>
      </w:pPr>
      <w:r w:rsidRPr="00086E81">
        <w:t xml:space="preserve">Класс </w:t>
      </w:r>
      <w:r w:rsidRPr="00086E81">
        <w:rPr>
          <w:lang w:val="en-US"/>
        </w:rPr>
        <w:t>Program</w:t>
      </w:r>
    </w:p>
    <w:p w14:paraId="3A264BA8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A3135AF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LibraryLaba10;</w:t>
      </w:r>
      <w:proofErr w:type="gramEnd"/>
    </w:p>
    <w:p w14:paraId="7CE5699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LibraryLaba12;</w:t>
      </w:r>
      <w:proofErr w:type="gramEnd"/>
    </w:p>
    <w:p w14:paraId="0811B396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3253C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13</w:t>
      </w:r>
    </w:p>
    <w:p w14:paraId="21583AE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95E8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3C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E0D39D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71A9AE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4F873C3F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1F1408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NewCollection c1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NewCollection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5033E6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NameCollection = 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proofErr w:type="gramStart"/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E3D2DA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NewCollection c2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NewCollection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1CB5EE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NameCollection = 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proofErr w:type="gramStart"/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7C6945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F2EA4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first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0D3AB8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 second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928978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BEB4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CollectionCountChanged += first.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CollectionCountChanged;</w:t>
      </w:r>
      <w:proofErr w:type="gramEnd"/>
    </w:p>
    <w:p w14:paraId="4490A77A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CollectionReferenceChanged += first.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;</w:t>
      </w:r>
      <w:proofErr w:type="gramEnd"/>
    </w:p>
    <w:p w14:paraId="7C75D3F9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CollectionReferenceChanged += second.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;</w:t>
      </w:r>
      <w:proofErr w:type="gramEnd"/>
    </w:p>
    <w:p w14:paraId="4F5203CC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CollectionReferenceChanged += second.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;</w:t>
      </w:r>
      <w:proofErr w:type="gramEnd"/>
    </w:p>
    <w:p w14:paraId="18688B31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0A7B8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1_1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10, 0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1F44A3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39918BA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1_2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9, 1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56669F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4ABAD70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1_3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8, 2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298D0E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A155D87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Default(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B1DF3B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2CDB672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Default(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DD0F5B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3A2C4A9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AddDefault(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5F86D9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59C50B9F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BB5F7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2_1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1, 0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60B174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5C847832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2_2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2, 1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03F3D3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FADC170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Add(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2_3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3, 2)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E2D314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53C8ADF6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68E68" w14:textId="77777777" w:rsid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1.Remove(1); </w:t>
      </w:r>
      <w:r>
        <w:rPr>
          <w:rFonts w:ascii="Consolas" w:hAnsi="Consolas" w:cs="Consolas"/>
          <w:color w:val="008000"/>
          <w:sz w:val="19"/>
          <w:szCs w:val="19"/>
        </w:rPr>
        <w:t>//в скобке индекс начиная с 0</w:t>
      </w:r>
    </w:p>
    <w:p w14:paraId="60521607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823FA1C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.Remove(1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3EEFC5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34812C1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61C51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[0]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0, 0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F929B6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2C2269A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2[1] = </w:t>
      </w:r>
      <w:r w:rsidRPr="001A53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1A53C3">
        <w:rPr>
          <w:rFonts w:ascii="Consolas" w:hAnsi="Consolas" w:cs="Consolas"/>
          <w:color w:val="A31515"/>
          <w:sz w:val="19"/>
          <w:szCs w:val="19"/>
          <w:lang w:val="en-US"/>
        </w:rPr>
        <w:t>2"</w:t>
      </w: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, 2, 1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4FA29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431E0B25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E676D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.Show(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F2AA66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1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157FD0D1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.Show(</w:t>
      </w:r>
      <w:proofErr w:type="gramStart"/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7A9985" w14:textId="77777777" w:rsidR="001A53C3" w:rsidRP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//LibraryLaba12.MyCollection&lt;Challenge&gt;.PrintList(c2</w:t>
      </w:r>
      <w:proofErr w:type="gramStart"/>
      <w:r w:rsidRPr="001A53C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1607AF9" w14:textId="77777777" w:rsid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A53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14:paraId="1D5AA5BC" w14:textId="77777777" w:rsid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94D9C4" w14:textId="77777777" w:rsidR="001A53C3" w:rsidRDefault="001A53C3" w:rsidP="001A53C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CF1860" w14:textId="1E72FE16" w:rsidR="00086E81" w:rsidRDefault="001A53C3" w:rsidP="001A5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08A8C271" w14:textId="77777777" w:rsidR="00FF5AEA" w:rsidRDefault="00FF5AEA" w:rsidP="001A53C3">
      <w:pPr>
        <w:rPr>
          <w:rFonts w:ascii="Consolas" w:hAnsi="Consolas" w:cs="Consolas"/>
          <w:color w:val="000000"/>
          <w:sz w:val="19"/>
          <w:szCs w:val="19"/>
        </w:rPr>
      </w:pPr>
    </w:p>
    <w:p w14:paraId="456392B3" w14:textId="64DD496B" w:rsidR="001A53C3" w:rsidRDefault="00FF5AEA" w:rsidP="00FF5AEA">
      <w:pPr>
        <w:pStyle w:val="a7"/>
        <w:rPr>
          <w:lang w:val="en-US"/>
        </w:rPr>
      </w:pPr>
      <w:r>
        <w:t xml:space="preserve">Класс </w:t>
      </w:r>
      <w:r>
        <w:rPr>
          <w:lang w:val="en-US"/>
        </w:rPr>
        <w:t>MyNewCollection</w:t>
      </w:r>
    </w:p>
    <w:p w14:paraId="2A5F8CB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EA51B2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Generic;</w:t>
      </w:r>
      <w:proofErr w:type="gramEnd"/>
    </w:p>
    <w:p w14:paraId="0F103BA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Linq;</w:t>
      </w:r>
      <w:proofErr w:type="gramEnd"/>
    </w:p>
    <w:p w14:paraId="7CCD593F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6CE5AF1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Tasks;</w:t>
      </w:r>
      <w:proofErr w:type="gramEnd"/>
    </w:p>
    <w:p w14:paraId="427AB9B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LibraryLaba10;</w:t>
      </w:r>
      <w:proofErr w:type="gramEnd"/>
    </w:p>
    <w:p w14:paraId="7934139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LibraryLaba12;</w:t>
      </w:r>
      <w:proofErr w:type="gramEnd"/>
    </w:p>
    <w:p w14:paraId="5DDFC3A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26C3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13</w:t>
      </w:r>
    </w:p>
    <w:p w14:paraId="16DF0FF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44C6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2B91AF"/>
          <w:sz w:val="19"/>
          <w:szCs w:val="19"/>
          <w:lang w:val="en-US"/>
        </w:rPr>
        <w:t>CollectionHandler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;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гата</w:t>
      </w:r>
    </w:p>
    <w:p w14:paraId="36A2C9F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2B91AF"/>
          <w:sz w:val="19"/>
          <w:szCs w:val="19"/>
          <w:lang w:val="en-US"/>
        </w:rPr>
        <w:t>MyNewCollectio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ibraryLaba12.MyCollection&lt;Challenge&gt;</w:t>
      </w:r>
    </w:p>
    <w:p w14:paraId="1E2A6FA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09531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 CollectionCountChanged;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ления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</w:p>
    <w:p w14:paraId="49C5B73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 CollectionReferenceChanged;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ок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113216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57DD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и</w:t>
      </w:r>
    </w:p>
    <w:p w14:paraId="05EA03B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Collection</w:t>
      </w:r>
    </w:p>
    <w:p w14:paraId="7D9C5B90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1A157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77487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E2481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DB2AF3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B8E10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онструктор новой коллекции с заданием ее имени</w:t>
      </w:r>
    </w:p>
    <w:p w14:paraId="4955B0D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2B91AF"/>
          <w:sz w:val="19"/>
          <w:szCs w:val="19"/>
          <w:lang w:val="en-US"/>
        </w:rPr>
        <w:t>MyNewCollectio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776ED8D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817FA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Collection =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6D0C0C7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469AA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.next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A8C546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= 0;</w:t>
      </w:r>
    </w:p>
    <w:p w14:paraId="0AA4F3E3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2D13B1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597166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в коллекцию заданного испытания</w:t>
      </w:r>
    </w:p>
    <w:p w14:paraId="4B6038E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Challenge obj)</w:t>
      </w:r>
    </w:p>
    <w:p w14:paraId="4573265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92DB8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 == 0)</w:t>
      </w:r>
    </w:p>
    <w:p w14:paraId="35FDAB6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A57FEF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=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obj;</w:t>
      </w:r>
      <w:proofErr w:type="gramEnd"/>
    </w:p>
    <w:p w14:paraId="6B29D4C7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u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+ 1;</w:t>
      </w:r>
    </w:p>
    <w:p w14:paraId="3ED4D825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0674D50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1DB30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AF26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E357B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A863E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 - 1].next =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obj.Name, obj.Grade, obj.ID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0CF0F4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u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+ 1;</w:t>
      </w:r>
    </w:p>
    <w:p w14:paraId="3484934A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5D133EC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Count - 1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5BF0F2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74489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4D26B0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D235DB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баление в коллекцию случайного элемента</w:t>
      </w:r>
    </w:p>
    <w:p w14:paraId="2868FF95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efault()</w:t>
      </w:r>
    </w:p>
    <w:p w14:paraId="5F21B5B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43AD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llenge c = (Challenge)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llenge().Init(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92276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 == 0)</w:t>
      </w:r>
    </w:p>
    <w:p w14:paraId="48FE06A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5176D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=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544968A7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u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+ 1;</w:t>
      </w:r>
    </w:p>
    <w:p w14:paraId="1F40B83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E8F9BE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54C1B1F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D5E0B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1ADA5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364FB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9CBD60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 - 1].next =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c.Name, c.Grade, c.ID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19F7ED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u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+ 1;</w:t>
      </w:r>
    </w:p>
    <w:p w14:paraId="7348EFB9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2187FD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316AD17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Count - 1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F1E8C4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7B85B1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48CA7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54A2BC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удаление элемента из коллекции по номеру элемента</w:t>
      </w:r>
    </w:p>
    <w:p w14:paraId="01F3D0E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14:paraId="01A17AB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ED329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j &lt;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 - 1)</w:t>
      </w:r>
    </w:p>
    <w:p w14:paraId="68BB4A04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136B78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280EC9A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5A538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.next =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j + 1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643F9D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-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8D3F6F0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B4FC2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3A290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44C89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D0E510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14:paraId="37F048DE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282D04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5853A70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3C8B3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llection&lt;Challenge&gt; a = DeletePoint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B4BF1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data = a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06141C4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next = a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4C8E268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-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46945F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ACDEC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EC5DC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D6661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16A505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 - 1)</w:t>
      </w:r>
    </w:p>
    <w:p w14:paraId="70C57A9E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2FDFC61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коллекции</w:t>
      </w:r>
    </w:p>
    <w:p w14:paraId="44C7EE2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09257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 - 2].next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F010E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Count-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36C4C48F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719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CD3D7A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049F5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61DAF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1A3A6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405BB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0C29F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2CD70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14:paraId="637FF9F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A515A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B3C85D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E7E26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llection&lt;Challenge&gt; r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E5339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= Count - 1)</w:t>
      </w:r>
    </w:p>
    <w:p w14:paraId="58F97EE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86233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; i++)</w:t>
      </w:r>
    </w:p>
    <w:p w14:paraId="13027AEF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32D6E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r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766B189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9BF77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4B7114C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37D96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9B676F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DBD73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5DDBC37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E6F42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index; i++)</w:t>
      </w:r>
    </w:p>
    <w:p w14:paraId="0130D43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4ABC64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 = r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532A23D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2ACE5E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0DFD057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EC6AC2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C7F1F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99A23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F0CE8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82FF3E0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ABA24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</w:t>
      </w:r>
    </w:p>
    <w:p w14:paraId="1D7C753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A8FA5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llection&lt;Challenge&gt; r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98F37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index; i++)</w:t>
      </w:r>
    </w:p>
    <w:p w14:paraId="39C1BD01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7CAAD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r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41B33EB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479E44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23380E14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ссылки</w:t>
      </w:r>
    </w:p>
    <w:p w14:paraId="3880E04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ReferenceChan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, r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288A16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4651B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B9F6F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= Count - 1)</w:t>
      </w:r>
    </w:p>
    <w:p w14:paraId="7A44CDA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93659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llection&lt;Challenge&gt; r = </w:t>
      </w:r>
      <w:proofErr w:type="gramStart"/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AD933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; i++)</w:t>
      </w:r>
    </w:p>
    <w:p w14:paraId="06F6AA9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FBEA8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r.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3E611E4D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ED440F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 =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1FCD517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обработчика события при изменении ссылки</w:t>
      </w:r>
    </w:p>
    <w:p w14:paraId="22BC4217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.OnCollectionReferenceChan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FF5A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, r)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4034BD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33FBF8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56339C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06AB56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E7B68B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52C418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бработчик события, возникающего при добавлении/удалении элементов коллекции</w:t>
      </w:r>
    </w:p>
    <w:p w14:paraId="68399F2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llectionCountCha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</w:t>
      </w:r>
    </w:p>
    <w:p w14:paraId="059AFA6E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85F2F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if (CollectionReferenceChanged != null)</w:t>
      </w:r>
    </w:p>
    <w:p w14:paraId="1EC73052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CollectionReferenceChanged(source, args</w:t>
      </w:r>
      <w:proofErr w:type="gramStart"/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5A9588E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24BA8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ощенная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140D2CE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CollectionCountChanged?.</w:t>
      </w:r>
      <w:proofErr w:type="gramEnd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Invoke(source, args);</w:t>
      </w:r>
    </w:p>
    <w:p w14:paraId="588118B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9F4E5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8E7D6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бработчик события, возникающего при изменении ссылок</w:t>
      </w:r>
    </w:p>
    <w:p w14:paraId="4A6EECF5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llectionReferenceChanged(</w:t>
      </w:r>
      <w:r w:rsidRPr="00FF5A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</w:t>
      </w:r>
    </w:p>
    <w:p w14:paraId="1C85407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7817B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if (CollectionReferenceChanged != null)</w:t>
      </w:r>
    </w:p>
    <w:p w14:paraId="1DFF1A83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CollectionReferenceChanged(source, args</w:t>
      </w:r>
      <w:proofErr w:type="gramStart"/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5EA8CA5C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82329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ощенная</w:t>
      </w:r>
      <w:r w:rsidRPr="00FF5A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1219996A" w14:textId="77777777" w:rsidR="00FF5AEA" w:rsidRP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CollectionReferenceChanged?.</w:t>
      </w:r>
      <w:proofErr w:type="gramEnd"/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>Invoke(source, args);</w:t>
      </w:r>
    </w:p>
    <w:p w14:paraId="7B1F2FDA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A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BAECF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EE3BB5" w14:textId="77777777" w:rsidR="00FF5AEA" w:rsidRDefault="00FF5AEA" w:rsidP="00FF5AEA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A70254" w14:textId="2B752FA6" w:rsidR="00FF5AEA" w:rsidRDefault="00FF5AEA" w:rsidP="00FF5A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2D9B05" w14:textId="77777777" w:rsidR="00FF5AEA" w:rsidRDefault="00FF5AEA" w:rsidP="00FF5AEA">
      <w:pPr>
        <w:rPr>
          <w:rFonts w:ascii="Consolas" w:hAnsi="Consolas" w:cs="Consolas"/>
          <w:color w:val="000000"/>
          <w:sz w:val="19"/>
          <w:szCs w:val="19"/>
        </w:rPr>
      </w:pPr>
    </w:p>
    <w:p w14:paraId="732C99A3" w14:textId="3BB51E42" w:rsidR="00FF5AEA" w:rsidRDefault="00FF5AEA" w:rsidP="00FF5AEA">
      <w:pPr>
        <w:pStyle w:val="a7"/>
        <w:rPr>
          <w:lang w:val="en-US"/>
        </w:rPr>
      </w:pPr>
      <w:r>
        <w:t xml:space="preserve">Класс </w:t>
      </w:r>
      <w:r w:rsidR="00BE0C23">
        <w:rPr>
          <w:lang w:val="en-US"/>
        </w:rPr>
        <w:t>CollectionHandlerEventArgs</w:t>
      </w:r>
    </w:p>
    <w:p w14:paraId="54E6F8AF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BDF32D5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Generic;</w:t>
      </w:r>
      <w:proofErr w:type="gramEnd"/>
    </w:p>
    <w:p w14:paraId="7CADE65F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Linq;</w:t>
      </w:r>
      <w:proofErr w:type="gramEnd"/>
    </w:p>
    <w:p w14:paraId="366BD847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6254E8BE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Tasks;</w:t>
      </w:r>
      <w:proofErr w:type="gramEnd"/>
    </w:p>
    <w:p w14:paraId="6E71AFC4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LibraryLaba10;</w:t>
      </w:r>
      <w:proofErr w:type="gramEnd"/>
    </w:p>
    <w:p w14:paraId="1A70DDE1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LibraryLaba12;</w:t>
      </w:r>
      <w:proofErr w:type="gramEnd"/>
    </w:p>
    <w:p w14:paraId="76FCB4F6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7325C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13</w:t>
      </w:r>
    </w:p>
    <w:p w14:paraId="2A13C9F7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7DAB3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C23">
        <w:rPr>
          <w:rFonts w:ascii="Consolas" w:hAnsi="Consolas" w:cs="Consolas"/>
          <w:color w:val="2B91AF"/>
          <w:sz w:val="19"/>
          <w:szCs w:val="19"/>
          <w:lang w:val="en-US"/>
        </w:rPr>
        <w:t>CollectionHandlerEventArgs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EventArgs</w:t>
      </w:r>
    </w:p>
    <w:p w14:paraId="7DCDFA49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07CCFC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</w:t>
      </w:r>
    </w:p>
    <w:p w14:paraId="604FD329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64B025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C67CFE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B5F85C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05C453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 Obj</w:t>
      </w:r>
    </w:p>
    <w:p w14:paraId="6F499B5C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DA183F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E12498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45B0DD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9ED95E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9EC6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C23">
        <w:rPr>
          <w:rFonts w:ascii="Consolas" w:hAnsi="Consolas" w:cs="Consolas"/>
          <w:color w:val="2B91AF"/>
          <w:sz w:val="19"/>
          <w:szCs w:val="19"/>
          <w:lang w:val="en-US"/>
        </w:rPr>
        <w:t>CollectionHandlerEventArgs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MyCollection&lt;Challenge&gt; s)</w:t>
      </w:r>
    </w:p>
    <w:p w14:paraId="25A8F18A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70C47" w14:textId="77777777" w:rsidR="00BE0C23" w:rsidRP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 = </w:t>
      </w:r>
      <w:r w:rsidRPr="00BE0C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s.data.Name, s.data.Grade, s.data.ID</w:t>
      </w:r>
      <w:proofErr w:type="gramStart"/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AEF522" w14:textId="77777777" w:rsid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0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hange = u;</w:t>
      </w:r>
    </w:p>
    <w:p w14:paraId="17FEDE10" w14:textId="77777777" w:rsid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99D4F2" w14:textId="77777777" w:rsidR="00BE0C23" w:rsidRDefault="00BE0C23" w:rsidP="00BE0C23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81A102" w14:textId="538B062E" w:rsidR="00BE0C23" w:rsidRDefault="00BE0C23" w:rsidP="00BE0C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E4EA2E" w14:textId="77777777" w:rsidR="00BE0C23" w:rsidRDefault="00BE0C23" w:rsidP="00BE0C23">
      <w:pPr>
        <w:rPr>
          <w:rFonts w:ascii="Consolas" w:hAnsi="Consolas" w:cs="Consolas"/>
          <w:color w:val="000000"/>
          <w:sz w:val="19"/>
          <w:szCs w:val="19"/>
        </w:rPr>
      </w:pPr>
    </w:p>
    <w:p w14:paraId="47051B9E" w14:textId="38281EA1" w:rsidR="00BE0C23" w:rsidRDefault="001958CA" w:rsidP="00BE0C23">
      <w:pPr>
        <w:pStyle w:val="a7"/>
        <w:rPr>
          <w:lang w:val="en-US"/>
        </w:rPr>
      </w:pPr>
      <w:r>
        <w:t>Классы</w:t>
      </w:r>
      <w:r w:rsidRPr="002E7814">
        <w:rPr>
          <w:lang w:val="en-US"/>
        </w:rPr>
        <w:t xml:space="preserve"> </w:t>
      </w:r>
      <w:r>
        <w:rPr>
          <w:lang w:val="en-US"/>
        </w:rPr>
        <w:t>J</w:t>
      </w:r>
      <w:r w:rsidR="002E7814">
        <w:rPr>
          <w:lang w:val="en-US"/>
        </w:rPr>
        <w:t>o</w:t>
      </w:r>
      <w:r>
        <w:rPr>
          <w:lang w:val="en-US"/>
        </w:rPr>
        <w:t xml:space="preserve">urnal </w:t>
      </w:r>
      <w:r>
        <w:t>и</w:t>
      </w:r>
      <w:r w:rsidRPr="002E7814">
        <w:rPr>
          <w:lang w:val="en-US"/>
        </w:rPr>
        <w:t xml:space="preserve"> </w:t>
      </w:r>
      <w:r>
        <w:rPr>
          <w:lang w:val="en-US"/>
        </w:rPr>
        <w:t>J</w:t>
      </w:r>
      <w:r w:rsidR="002E7814">
        <w:rPr>
          <w:lang w:val="en-US"/>
        </w:rPr>
        <w:t>o</w:t>
      </w:r>
      <w:r>
        <w:rPr>
          <w:lang w:val="en-US"/>
        </w:rPr>
        <w:t>urnalEntry</w:t>
      </w:r>
    </w:p>
    <w:p w14:paraId="1D72051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A3AA5F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Generic;</w:t>
      </w:r>
      <w:proofErr w:type="gramEnd"/>
    </w:p>
    <w:p w14:paraId="76FCCCD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Linq;</w:t>
      </w:r>
      <w:proofErr w:type="gramEnd"/>
    </w:p>
    <w:p w14:paraId="5B4A459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4B5C9FC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Tasks;</w:t>
      </w:r>
      <w:proofErr w:type="gramEnd"/>
    </w:p>
    <w:p w14:paraId="3B6A5AA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LibraryLaba10;</w:t>
      </w:r>
      <w:proofErr w:type="gramEnd"/>
    </w:p>
    <w:p w14:paraId="7A25805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LibraryLaba12;</w:t>
      </w:r>
      <w:proofErr w:type="gramEnd"/>
    </w:p>
    <w:p w14:paraId="0BB8FC6C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86FE8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13</w:t>
      </w:r>
    </w:p>
    <w:p w14:paraId="08AA0BB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7E907605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2B91AF"/>
          <w:sz w:val="19"/>
          <w:szCs w:val="19"/>
          <w:lang w:val="en-US"/>
        </w:rPr>
        <w:t>Journal</w:t>
      </w:r>
    </w:p>
    <w:p w14:paraId="070C986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3F6131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ournalEntry[]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arr;</w:t>
      </w:r>
      <w:proofErr w:type="gramEnd"/>
    </w:p>
    <w:p w14:paraId="5F804A0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NameJournal;</w:t>
      </w:r>
      <w:proofErr w:type="gramEnd"/>
    </w:p>
    <w:p w14:paraId="57A3BA7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63B1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2B91AF"/>
          <w:sz w:val="19"/>
          <w:szCs w:val="19"/>
          <w:lang w:val="en-US"/>
        </w:rPr>
        <w:t>Journal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1E8651A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F73B2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[0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4A5059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Journal =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69D40AB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C8D7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BC66E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CountChanged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</w:t>
      </w:r>
    </w:p>
    <w:p w14:paraId="52B8264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15418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Entry[] tmp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[arr.Length + 1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12428E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arr.Length - 1; i++)</w:t>
      </w:r>
    </w:p>
    <w:p w14:paraId="534246C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A28C8C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[i] = arr[i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6F6B68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C5CA9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[tmp.Length - 1]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(source, args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FAB3E4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[tmp.Length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BD3F6E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arr.Length - 1; i++)</w:t>
      </w:r>
    </w:p>
    <w:p w14:paraId="2DB4349E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53616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[i] = tmp[i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ACD45C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FA992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D2D11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C9B0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ReferenceChanged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</w:t>
      </w:r>
    </w:p>
    <w:p w14:paraId="15C51BF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CD945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urnalEntry[] tmp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[arr.Length + 1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AC0926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arr.Length - 1; i++)</w:t>
      </w:r>
    </w:p>
    <w:p w14:paraId="48BCD66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7AF42F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[i] = arr[i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AF667B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F5E3F8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[tmp.Length - 1]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(source, args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37911C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[tmp.Length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3C6CE3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arr.Length - 1; i++)</w:t>
      </w:r>
    </w:p>
    <w:p w14:paraId="2CE1F52A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87165C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[i] = tmp[i];</w:t>
      </w:r>
    </w:p>
    <w:p w14:paraId="2071B9EA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F60E77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95B783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ADCC9F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ывод элементов журналов</w:t>
      </w:r>
    </w:p>
    <w:p w14:paraId="6B8FB3C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02F17041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6C2AAF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.Length; i++)</w:t>
      </w:r>
    </w:p>
    <w:p w14:paraId="67AE307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868BEF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Журнал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NameJournal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i + 1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arr[i].NameCollection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arr[i].Change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A31515"/>
          <w:sz w:val="19"/>
          <w:szCs w:val="19"/>
        </w:rPr>
        <w:t>Испытание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arr[i].Data.data.Name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{arr[i].Data.data.Grade}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30F4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5E5DF4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72BD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9948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атор</w:t>
      </w:r>
      <w:r w:rsidRPr="002E78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974969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Entry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C2605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F6037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FF0496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3D6F82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arr.Length)</w:t>
      </w:r>
    </w:p>
    <w:p w14:paraId="4FEB7557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ndex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7015D68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6915A1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6F99D5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6D39C7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Последний элемент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E400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arr.Length - 1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9FAA03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E0227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95E3B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C4E2385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B5940F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arr.Length)</w:t>
      </w:r>
    </w:p>
    <w:p w14:paraId="3CFDEF4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[index] = 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74D1128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C033BD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E781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8D8EC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AB868C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554DF3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C39BF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601F65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1125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2B91AF"/>
          <w:sz w:val="19"/>
          <w:szCs w:val="19"/>
          <w:lang w:val="en-US"/>
        </w:rPr>
        <w:t>JournalEntry</w:t>
      </w:r>
    </w:p>
    <w:p w14:paraId="3E49C41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F36A9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Collection {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4CDA74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{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656570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 Data {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F15699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40E6A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814">
        <w:rPr>
          <w:rFonts w:ascii="Consolas" w:hAnsi="Consolas" w:cs="Consolas"/>
          <w:color w:val="2B91AF"/>
          <w:sz w:val="19"/>
          <w:szCs w:val="19"/>
          <w:lang w:val="en-US"/>
        </w:rPr>
        <w:t>JournalEntry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CollectionHandlerEventArgs args)</w:t>
      </w:r>
    </w:p>
    <w:p w14:paraId="5DF9C276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A60D6C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Collection = ((MyNewCollection)source)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NameCollection;</w:t>
      </w:r>
      <w:proofErr w:type="gramEnd"/>
    </w:p>
    <w:p w14:paraId="6A5DB8EE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 = args.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Change;</w:t>
      </w:r>
      <w:proofErr w:type="gramEnd"/>
    </w:p>
    <w:p w14:paraId="288C745B" w14:textId="77777777" w:rsidR="002E7814" w:rsidRP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2E78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&lt;Challenge&gt;(args.Obj.data.Name, args.Obj.data.Grade, args.Obj.data.ID</w:t>
      </w:r>
      <w:proofErr w:type="gramStart"/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587E22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BA53B" w14:textId="77777777" w:rsidR="002E7814" w:rsidRDefault="002E7814" w:rsidP="002E7814">
      <w:pPr>
        <w:widowControl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2A80A2" w14:textId="1B2EC232" w:rsidR="002E7814" w:rsidRDefault="002E7814" w:rsidP="002E781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2C0507" w14:textId="77777777" w:rsidR="00A34ACA" w:rsidRDefault="00A34ACA" w:rsidP="002E7814">
      <w:pPr>
        <w:rPr>
          <w:rFonts w:ascii="Consolas" w:hAnsi="Consolas" w:cs="Consolas"/>
          <w:color w:val="000000"/>
          <w:sz w:val="19"/>
          <w:szCs w:val="19"/>
        </w:rPr>
      </w:pPr>
    </w:p>
    <w:p w14:paraId="2D7C1412" w14:textId="09F6C916" w:rsidR="00A34ACA" w:rsidRDefault="007031E2" w:rsidP="007031E2">
      <w:pPr>
        <w:pStyle w:val="a7"/>
        <w:rPr>
          <w:lang w:val="en-US"/>
        </w:rPr>
      </w:pPr>
      <w:r>
        <w:t xml:space="preserve">Код для </w:t>
      </w:r>
      <w:r>
        <w:rPr>
          <w:lang w:val="en-US"/>
        </w:rPr>
        <w:t>UnitTests</w:t>
      </w:r>
    </w:p>
    <w:p w14:paraId="4A519EE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crosoft.VisualStudio.TestTools.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itTesting;</w:t>
      </w:r>
      <w:proofErr w:type="gramEnd"/>
    </w:p>
    <w:p w14:paraId="38499873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A6A44C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ic;</w:t>
      </w:r>
      <w:proofErr w:type="gramEnd"/>
    </w:p>
    <w:p w14:paraId="59DD475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lections;</w:t>
      </w:r>
      <w:proofErr w:type="gramEnd"/>
    </w:p>
    <w:p w14:paraId="190654D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ba13;</w:t>
      </w:r>
      <w:proofErr w:type="gramEnd"/>
    </w:p>
    <w:p w14:paraId="22F137C3" w14:textId="2FF3484E" w:rsid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77F8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braryLaba10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FE460D" w14:textId="38E830A4" w:rsidR="00477F8A" w:rsidRPr="00E52830" w:rsidRDefault="00477F8A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braryLaba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F4F927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sfor13</w:t>
      </w:r>
    </w:p>
    <w:p w14:paraId="4307015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ECA6A7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TestClass]</w:t>
      </w:r>
    </w:p>
    <w:p w14:paraId="3662987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itTest1</w:t>
      </w:r>
    </w:p>
    <w:p w14:paraId="7F7EF8C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51B8A7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C9BE7D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1()</w:t>
      </w:r>
    </w:p>
    <w:p w14:paraId="141A49E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1BCC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Entry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fg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fr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039E9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j.Name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fg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E7FC9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12E3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5FE741F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2()</w:t>
      </w:r>
    </w:p>
    <w:p w14:paraId="45DA3A8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03534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Entry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fg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fr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9EEAF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j.Change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A9D31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13D17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E58110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3()</w:t>
      </w:r>
    </w:p>
    <w:p w14:paraId="6392465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1105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Entry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fg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fr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FC647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j.Obj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fr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A7367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E1827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[TestMethod]</w:t>
      </w:r>
    </w:p>
    <w:p w14:paraId="1E58010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4()</w:t>
      </w:r>
    </w:p>
    <w:p w14:paraId="312B460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B2D8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7E4E7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0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7395DEF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975D2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64DCAC3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5()</w:t>
      </w:r>
    </w:p>
    <w:p w14:paraId="00C7325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2F93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7F830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Ad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1A27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1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51A42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13B44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6F8CE1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6()</w:t>
      </w:r>
    </w:p>
    <w:p w14:paraId="1207BD6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F8BE0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9DF3B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Ad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9ACA8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Ad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57A4B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Ad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Entry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5698A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3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2C3EC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70293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E8DD5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787F662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7()</w:t>
      </w:r>
    </w:p>
    <w:p w14:paraId="4A7FF94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8B21B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98314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e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ganisation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j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1,1,1)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A86B6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Count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2D481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1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33E6A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5AE3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D99BB1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8()</w:t>
      </w:r>
    </w:p>
    <w:p w14:paraId="1DAA467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5EA537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F5023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e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ganisation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j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, 1, 1)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633D5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Count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351D6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Count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B4E5D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2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E2F7A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4457A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61E3772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9()</w:t>
      </w:r>
    </w:p>
    <w:p w14:paraId="6E5F436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A9824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F8097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e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ganisation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j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, 1, 1)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8F864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Reference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2005A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1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867F4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CF6C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E23BDB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10()</w:t>
      </w:r>
    </w:p>
    <w:p w14:paraId="4C318FE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6BB31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C26F7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e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ganisation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j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, 1, 1)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3A261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Reference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D3B9E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.CollectionReferenceChanged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), e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90080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2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9082A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F03A0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76EEC25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11()</w:t>
      </w:r>
    </w:p>
    <w:p w14:paraId="40A3168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A3B0B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lastRenderedPageBreak/>
        <w:t>"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BFA33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E45D8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.CollectionReferenceChanged +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(j.CollectionReferenceChanged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E5C06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[1]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1291D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1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7108C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6B35F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90296A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d12()</w:t>
      </w:r>
    </w:p>
    <w:p w14:paraId="335B698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ED25F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D6ED4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Journal j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ournal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5936C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.CollectionCountChanged +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(j.CollectionCountChanged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981BE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.Remove(0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7461E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1, j.journal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DD0993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C535D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CAECF4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1()</w:t>
      </w:r>
    </w:p>
    <w:p w14:paraId="795362C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0294F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m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1A761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3040F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.ChangeCollection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38449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ABB23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BE1AB2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2()</w:t>
      </w:r>
    </w:p>
    <w:p w14:paraId="5B6F943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96D44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m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5AAC1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89CC3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.NameCollection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6B771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C3F6B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6DD542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o3()</w:t>
      </w:r>
    </w:p>
    <w:p w14:paraId="63F31FE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1CE8A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llectionHandlerEventArgs m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lectionHandlerEventArgs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15CD1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enPoint&lt;Organisation&gt; org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69F2A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org.Next, m.Obj.Nex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8FBDC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712AF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4C8A9A0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4()</w:t>
      </w:r>
    </w:p>
    <w:p w14:paraId="7C42E277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F6E1B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c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5,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e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3E3EA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c.AddDefault(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F6CC08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mc.Count, 6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FE4BA9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A97CDF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1282EC3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5()</w:t>
      </w:r>
    </w:p>
    <w:p w14:paraId="7D96A7B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CD14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c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e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E5B8D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6F19383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nPoint&lt;Organisation&gt; e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c)</w:t>
      </w:r>
    </w:p>
    <w:p w14:paraId="4CB4B5E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nt+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BB3F47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count, 5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B5D830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337F4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7AA7B351" w14:textId="77777777" w:rsid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stMeth6()</w:t>
      </w:r>
    </w:p>
    <w:p w14:paraId="0E971E6B" w14:textId="77777777" w:rsid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676A93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c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e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47761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c[1]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Point&lt;Organisation&gt;(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ganisation(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1,1,1)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8AC7B1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Assert.AreEqual(1, mc[1].Data.idNumber.id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1BC1FE" w14:textId="77777777" w:rsidR="00B00133" w:rsidRP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001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3EE0E4F" w14:textId="77777777" w:rsidR="00B00133" w:rsidRP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A7A8CA" w14:textId="77777777" w:rsidR="00B00133" w:rsidRP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01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1034127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7()</w:t>
      </w:r>
    </w:p>
    <w:p w14:paraId="74E71AB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F86BAB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c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e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47634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c.Add_Some(1, 2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B9553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6,mc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0618EE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FF76463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D3029C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A17C995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Meth8()</w:t>
      </w:r>
    </w:p>
    <w:p w14:paraId="4D9D015D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4A3B62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yNewCollection&lt;Organisation&gt; mc = </w:t>
      </w:r>
      <w:r w:rsidRPr="00E528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NewCollection&lt;Organisation&gt;(5, 5, </w:t>
      </w:r>
      <w:r w:rsidRPr="00E528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e"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D4D5FA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c.Del_Some(1, 2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219436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ssert.AreEqual(4, mc.Count</w:t>
      </w:r>
      <w:proofErr w:type="gramStart"/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3FC4E4" w14:textId="77777777" w:rsidR="00B00133" w:rsidRPr="00E52830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71408A" w14:textId="77777777" w:rsid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528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CC59C37" w14:textId="77777777" w:rsidR="00B00133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406B8A7" w14:textId="77777777" w:rsidR="00B00133" w:rsidRPr="00FB4678" w:rsidRDefault="00B00133" w:rsidP="00F11954">
      <w:pPr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F219C89" w14:textId="77777777" w:rsidR="007031E2" w:rsidRPr="007031E2" w:rsidRDefault="007031E2" w:rsidP="007031E2">
      <w:pPr>
        <w:rPr>
          <w:lang w:val="en-US"/>
        </w:rPr>
      </w:pPr>
    </w:p>
    <w:p w14:paraId="01BD321A" w14:textId="77777777" w:rsidR="001958CA" w:rsidRPr="001958CA" w:rsidRDefault="001958CA" w:rsidP="001958CA">
      <w:pPr>
        <w:rPr>
          <w:lang w:val="en-US"/>
        </w:rPr>
      </w:pPr>
    </w:p>
    <w:sectPr w:rsidR="001958CA" w:rsidRPr="001958CA" w:rsidSect="00785CE6">
      <w:pgSz w:w="11906" w:h="16838"/>
      <w:pgMar w:top="1134" w:right="851" w:bottom="1134" w:left="1701" w:header="851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FF1"/>
    <w:rsid w:val="00016703"/>
    <w:rsid w:val="00086E81"/>
    <w:rsid w:val="00094164"/>
    <w:rsid w:val="00162284"/>
    <w:rsid w:val="001958CA"/>
    <w:rsid w:val="001A53C3"/>
    <w:rsid w:val="00202B95"/>
    <w:rsid w:val="002E7814"/>
    <w:rsid w:val="004705AA"/>
    <w:rsid w:val="00477F8A"/>
    <w:rsid w:val="005D207F"/>
    <w:rsid w:val="00604F76"/>
    <w:rsid w:val="007031E2"/>
    <w:rsid w:val="00716FF1"/>
    <w:rsid w:val="00785CE6"/>
    <w:rsid w:val="007A67BA"/>
    <w:rsid w:val="00A0490A"/>
    <w:rsid w:val="00A34ACA"/>
    <w:rsid w:val="00B00133"/>
    <w:rsid w:val="00BE0C23"/>
    <w:rsid w:val="00D404B5"/>
    <w:rsid w:val="00F05A33"/>
    <w:rsid w:val="00F11954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63D9"/>
  <w15:chartTrackingRefBased/>
  <w15:docId w15:val="{807341B8-64C7-4861-85E8-44043A58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A3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4"/>
    <w:next w:val="a"/>
    <w:link w:val="a5"/>
    <w:autoRedefine/>
    <w:qFormat/>
    <w:rsid w:val="005D207F"/>
    <w:pPr>
      <w:keepNext/>
      <w:pageBreakBefore/>
      <w:widowControl/>
      <w:autoSpaceDE/>
      <w:autoSpaceDN/>
      <w:spacing w:after="240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5">
    <w:name w:val="заголовок Знак"/>
    <w:basedOn w:val="a6"/>
    <w:link w:val="a3"/>
    <w:rsid w:val="005D207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4">
    <w:name w:val="Title"/>
    <w:basedOn w:val="a"/>
    <w:next w:val="a"/>
    <w:link w:val="a6"/>
    <w:uiPriority w:val="10"/>
    <w:qFormat/>
    <w:rsid w:val="00F05A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F0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подзаголовок"/>
    <w:basedOn w:val="a8"/>
    <w:next w:val="a"/>
    <w:link w:val="a9"/>
    <w:autoRedefine/>
    <w:qFormat/>
    <w:rsid w:val="00086E81"/>
    <w:pPr>
      <w:keepNext/>
      <w:widowControl/>
      <w:autoSpaceDE/>
      <w:autoSpaceDN/>
      <w:spacing w:before="240" w:after="120" w:line="240" w:lineRule="auto"/>
      <w:ind w:firstLine="0"/>
      <w:jc w:val="center"/>
    </w:pPr>
    <w:rPr>
      <w:b/>
      <w:bCs/>
      <w:color w:val="auto"/>
      <w:szCs w:val="26"/>
    </w:rPr>
  </w:style>
  <w:style w:type="paragraph" w:styleId="a8">
    <w:name w:val="Subtitle"/>
    <w:basedOn w:val="a"/>
    <w:next w:val="a"/>
    <w:link w:val="aa"/>
    <w:uiPriority w:val="11"/>
    <w:qFormat/>
    <w:rsid w:val="00F05A33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05A33"/>
    <w:rPr>
      <w:rFonts w:eastAsiaTheme="minorEastAsia"/>
      <w:color w:val="5A5A5A" w:themeColor="text1" w:themeTint="A5"/>
      <w:spacing w:val="15"/>
    </w:rPr>
  </w:style>
  <w:style w:type="paragraph" w:customStyle="1" w:styleId="ab">
    <w:name w:val="рисунок"/>
    <w:basedOn w:val="a"/>
    <w:link w:val="ac"/>
    <w:qFormat/>
    <w:rsid w:val="00016703"/>
    <w:pPr>
      <w:keepNext/>
      <w:spacing w:after="120" w:line="240" w:lineRule="auto"/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c">
    <w:name w:val="рисунок Знак"/>
    <w:basedOn w:val="a0"/>
    <w:link w:val="ab"/>
    <w:rsid w:val="000167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">
    <w:name w:val="заголовок 3 уровня"/>
    <w:basedOn w:val="a7"/>
    <w:next w:val="a"/>
    <w:link w:val="30"/>
    <w:autoRedefine/>
    <w:qFormat/>
    <w:rsid w:val="00604F76"/>
    <w:pPr>
      <w:spacing w:before="160" w:after="80"/>
    </w:pPr>
    <w:rPr>
      <w:rFonts w:cstheme="minorBidi"/>
    </w:rPr>
  </w:style>
  <w:style w:type="character" w:customStyle="1" w:styleId="30">
    <w:name w:val="заголовок 3 уровня Знак"/>
    <w:basedOn w:val="aa"/>
    <w:link w:val="3"/>
    <w:rsid w:val="00604F76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character" w:customStyle="1" w:styleId="a9">
    <w:name w:val="подзаголовок Знак"/>
    <w:basedOn w:val="aa"/>
    <w:link w:val="a7"/>
    <w:rsid w:val="00086E81"/>
    <w:rPr>
      <w:rFonts w:ascii="Times New Roman" w:eastAsiaTheme="minorEastAsia" w:hAnsi="Times New Roman" w:cs="Times New Roman"/>
      <w:b/>
      <w:bCs/>
      <w:color w:val="5A5A5A" w:themeColor="text1" w:themeTint="A5"/>
      <w:spacing w:val="15"/>
      <w:sz w:val="26"/>
      <w:szCs w:val="26"/>
    </w:rPr>
  </w:style>
  <w:style w:type="paragraph" w:customStyle="1" w:styleId="ad">
    <w:name w:val="обычный"/>
    <w:basedOn w:val="a"/>
    <w:link w:val="ae"/>
    <w:autoRedefine/>
    <w:qFormat/>
    <w:rsid w:val="005D207F"/>
    <w:pPr>
      <w:widowControl/>
      <w:autoSpaceDE/>
      <w:autoSpaceDN/>
    </w:pPr>
    <w:rPr>
      <w:rFonts w:eastAsiaTheme="minorHAnsi" w:cstheme="minorBidi"/>
    </w:rPr>
  </w:style>
  <w:style w:type="character" w:customStyle="1" w:styleId="ae">
    <w:name w:val="обычный Знак"/>
    <w:basedOn w:val="a0"/>
    <w:link w:val="ad"/>
    <w:rsid w:val="005D207F"/>
    <w:rPr>
      <w:rFonts w:ascii="Times New Roman" w:eastAsiaTheme="minorHAnsi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EFD5-B743-42A4-9465-FB974C0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858</Words>
  <Characters>16293</Characters>
  <Application>Microsoft Office Word</Application>
  <DocSecurity>0</DocSecurity>
  <Lines>135</Lines>
  <Paragraphs>38</Paragraphs>
  <ScaleCrop>false</ScaleCrop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2790791r@gmail.com</dc:creator>
  <cp:keywords/>
  <dc:description/>
  <cp:lastModifiedBy>8902790791r@gmail.com</cp:lastModifiedBy>
  <cp:revision>14</cp:revision>
  <dcterms:created xsi:type="dcterms:W3CDTF">2022-06-14T22:44:00Z</dcterms:created>
  <dcterms:modified xsi:type="dcterms:W3CDTF">2022-06-14T22:52:00Z</dcterms:modified>
</cp:coreProperties>
</file>